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38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2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2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 z rękodzieła -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ość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325" w:hRule="exac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12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2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y stolikowe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Zajęc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gutter="0" w:header="708" w:top="1417" w:footer="0" w:bottom="41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uiPriority w:val="99"/>
    <w:qFormat/>
    <w:rsid w:val="00202025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3.7.2$Windows_X86_64 LibreOffice_project/e114eadc50a9ff8d8c8a0567d6da8f454beeb84f</Application>
  <AppVersion>15.0000</AppVersion>
  <DocSecurity>0</DocSecurity>
  <Pages>1</Pages>
  <Words>131</Words>
  <Characters>848</Characters>
  <CharactersWithSpaces>926</CharactersWithSpaces>
  <Paragraphs>70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3-01-11T11:31:1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